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943F91" w:rsidRDefault="00857C13" w:rsidP="55F55B62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943F91">
        <w:rPr>
          <w:rFonts w:ascii="Arial" w:hAnsi="Arial" w:cs="Arial"/>
          <w:b/>
          <w:bCs/>
          <w:sz w:val="22"/>
          <w:szCs w:val="22"/>
        </w:rPr>
        <w:t xml:space="preserve">LONDESBOROUGH WITH EASTHORPE 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PARISH COUNCIL</w:t>
      </w:r>
    </w:p>
    <w:p w14:paraId="06C2CAC7" w14:textId="77777777" w:rsidR="005B150E" w:rsidRPr="00943F91" w:rsidRDefault="005B150E" w:rsidP="008E4AEC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21275F9" w14:textId="02A5854A" w:rsidR="005B150E" w:rsidRPr="00943F91" w:rsidRDefault="55F55B62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943F91">
        <w:rPr>
          <w:rFonts w:ascii="Arial" w:hAnsi="Arial" w:cs="Arial"/>
          <w:b/>
          <w:bCs/>
          <w:sz w:val="22"/>
          <w:szCs w:val="22"/>
        </w:rPr>
        <w:t>Document Referenc</w:t>
      </w:r>
      <w:r w:rsidR="00C73268" w:rsidRPr="00943F91">
        <w:rPr>
          <w:rFonts w:ascii="Arial" w:hAnsi="Arial" w:cs="Arial"/>
          <w:b/>
          <w:bCs/>
          <w:sz w:val="22"/>
          <w:szCs w:val="22"/>
        </w:rPr>
        <w:t xml:space="preserve">e </w:t>
      </w:r>
      <w:r w:rsidR="000761A3">
        <w:rPr>
          <w:rFonts w:ascii="Arial" w:hAnsi="Arial" w:cs="Arial"/>
          <w:b/>
          <w:bCs/>
          <w:sz w:val="22"/>
          <w:szCs w:val="22"/>
        </w:rPr>
        <w:t>7</w:t>
      </w:r>
      <w:r w:rsidR="00404D0E" w:rsidRPr="00943F91">
        <w:rPr>
          <w:rFonts w:ascii="Arial" w:hAnsi="Arial" w:cs="Arial"/>
          <w:b/>
          <w:bCs/>
          <w:sz w:val="22"/>
          <w:szCs w:val="22"/>
        </w:rPr>
        <w:t>/2022-23</w:t>
      </w:r>
    </w:p>
    <w:p w14:paraId="2B8C9A0F" w14:textId="31923C0E" w:rsidR="005B150E" w:rsidRPr="00943F91" w:rsidRDefault="000761A3" w:rsidP="55F55B62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5</w:t>
      </w:r>
      <w:r w:rsidRPr="000761A3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April</w:t>
      </w:r>
      <w:r w:rsidR="005461A9" w:rsidRPr="00943F91">
        <w:rPr>
          <w:rFonts w:ascii="Arial" w:hAnsi="Arial" w:cs="Arial"/>
          <w:b/>
          <w:bCs/>
          <w:sz w:val="22"/>
          <w:szCs w:val="22"/>
        </w:rPr>
        <w:t xml:space="preserve"> 2023</w:t>
      </w:r>
    </w:p>
    <w:p w14:paraId="69964373" w14:textId="6EB3E554" w:rsidR="005B150E" w:rsidRPr="00943F91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p w14:paraId="516E66C6" w14:textId="529E1799" w:rsidR="005B150E" w:rsidRPr="00943F91" w:rsidRDefault="000E41A2" w:rsidP="55F55B62">
      <w:pPr>
        <w:pStyle w:val="NoSpacing"/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Londesborough with Easthorpe</w:t>
      </w:r>
      <w:r w:rsidR="55F55B62" w:rsidRPr="00943F91">
        <w:rPr>
          <w:rFonts w:ascii="Arial" w:hAnsi="Arial" w:cs="Arial"/>
          <w:sz w:val="22"/>
          <w:szCs w:val="22"/>
        </w:rPr>
        <w:t xml:space="preserve"> Parish Council – Minutes of the </w:t>
      </w:r>
      <w:r w:rsidR="00251A28" w:rsidRPr="00943F91">
        <w:rPr>
          <w:rFonts w:ascii="Arial" w:hAnsi="Arial" w:cs="Arial"/>
          <w:sz w:val="22"/>
          <w:szCs w:val="22"/>
        </w:rPr>
        <w:t>m</w:t>
      </w:r>
      <w:r w:rsidR="55F55B62" w:rsidRPr="00943F91">
        <w:rPr>
          <w:rFonts w:ascii="Arial" w:hAnsi="Arial" w:cs="Arial"/>
          <w:sz w:val="22"/>
          <w:szCs w:val="22"/>
        </w:rPr>
        <w:t>eeting held on t</w:t>
      </w:r>
      <w:r w:rsidR="00650174" w:rsidRPr="00943F91">
        <w:rPr>
          <w:rFonts w:ascii="Arial" w:hAnsi="Arial" w:cs="Arial"/>
          <w:sz w:val="22"/>
          <w:szCs w:val="22"/>
        </w:rPr>
        <w:t>he</w:t>
      </w:r>
      <w:r w:rsidR="00526A5A" w:rsidRPr="00943F91">
        <w:rPr>
          <w:rFonts w:ascii="Arial" w:hAnsi="Arial" w:cs="Arial"/>
          <w:b/>
          <w:sz w:val="22"/>
          <w:szCs w:val="22"/>
        </w:rPr>
        <w:t xml:space="preserve"> </w:t>
      </w:r>
      <w:r w:rsidR="000761A3">
        <w:rPr>
          <w:rFonts w:ascii="Arial" w:hAnsi="Arial" w:cs="Arial"/>
          <w:b/>
          <w:sz w:val="22"/>
          <w:szCs w:val="22"/>
        </w:rPr>
        <w:t>30</w:t>
      </w:r>
      <w:r w:rsidR="005461A9" w:rsidRPr="00943F9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461A9" w:rsidRPr="00943F91">
        <w:rPr>
          <w:rFonts w:ascii="Arial" w:hAnsi="Arial" w:cs="Arial"/>
          <w:b/>
          <w:sz w:val="22"/>
          <w:szCs w:val="22"/>
        </w:rPr>
        <w:t xml:space="preserve"> </w:t>
      </w:r>
      <w:r w:rsidR="00F87BCF" w:rsidRPr="00943F91">
        <w:rPr>
          <w:rFonts w:ascii="Arial" w:hAnsi="Arial" w:cs="Arial"/>
          <w:b/>
          <w:sz w:val="22"/>
          <w:szCs w:val="22"/>
        </w:rPr>
        <w:t xml:space="preserve">of </w:t>
      </w:r>
      <w:r w:rsidR="000761A3">
        <w:rPr>
          <w:rFonts w:ascii="Arial" w:hAnsi="Arial" w:cs="Arial"/>
          <w:b/>
          <w:sz w:val="22"/>
          <w:szCs w:val="22"/>
        </w:rPr>
        <w:t>March</w:t>
      </w:r>
      <w:r w:rsidR="005461A9" w:rsidRPr="00943F91">
        <w:rPr>
          <w:rFonts w:ascii="Arial" w:hAnsi="Arial" w:cs="Arial"/>
          <w:b/>
          <w:sz w:val="22"/>
          <w:szCs w:val="22"/>
        </w:rPr>
        <w:t xml:space="preserve"> 2023 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at 7.</w:t>
      </w:r>
      <w:r w:rsidR="00575BDA" w:rsidRPr="00943F91">
        <w:rPr>
          <w:rFonts w:ascii="Arial" w:hAnsi="Arial" w:cs="Arial"/>
          <w:b/>
          <w:bCs/>
          <w:sz w:val="22"/>
          <w:szCs w:val="22"/>
        </w:rPr>
        <w:t>00</w:t>
      </w:r>
      <w:r w:rsidR="55F55B62" w:rsidRPr="00943F91">
        <w:rPr>
          <w:rFonts w:ascii="Arial" w:hAnsi="Arial" w:cs="Arial"/>
          <w:b/>
          <w:bCs/>
          <w:sz w:val="22"/>
          <w:szCs w:val="22"/>
        </w:rPr>
        <w:t>pm</w:t>
      </w:r>
      <w:r w:rsidR="004A47AE" w:rsidRPr="00943F91">
        <w:rPr>
          <w:rFonts w:ascii="Arial" w:hAnsi="Arial" w:cs="Arial"/>
          <w:b/>
          <w:bCs/>
          <w:sz w:val="22"/>
          <w:szCs w:val="22"/>
        </w:rPr>
        <w:t xml:space="preserve"> </w:t>
      </w:r>
      <w:r w:rsidR="004A47AE" w:rsidRPr="00943F91">
        <w:rPr>
          <w:rFonts w:ascii="Arial" w:hAnsi="Arial" w:cs="Arial"/>
          <w:sz w:val="22"/>
          <w:szCs w:val="22"/>
        </w:rPr>
        <w:t xml:space="preserve">in the </w:t>
      </w:r>
      <w:r w:rsidR="00857C13" w:rsidRPr="00943F91">
        <w:rPr>
          <w:rFonts w:ascii="Arial" w:hAnsi="Arial" w:cs="Arial"/>
          <w:sz w:val="22"/>
          <w:szCs w:val="22"/>
        </w:rPr>
        <w:t>Reading Room, Low Street, Londesborough.</w:t>
      </w:r>
    </w:p>
    <w:p w14:paraId="2DF77963" w14:textId="77777777" w:rsidR="005B150E" w:rsidRPr="00943F91" w:rsidRDefault="005B150E" w:rsidP="00A9521C">
      <w:pPr>
        <w:pStyle w:val="NoSpacing"/>
        <w:rPr>
          <w:rFonts w:ascii="Arial" w:hAnsi="Arial" w:cs="Arial"/>
          <w:sz w:val="22"/>
          <w:szCs w:val="22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943F91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943F91" w:rsidRDefault="55F55B62" w:rsidP="55F55B62">
            <w:pPr>
              <w:rPr>
                <w:rStyle w:val="Heading1Char"/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943F91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943F91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943F91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2F77F69B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 xml:space="preserve">Cllr. </w:t>
            </w:r>
            <w:r w:rsidR="000761A3">
              <w:rPr>
                <w:rStyle w:val="BodyText2Char"/>
                <w:rFonts w:ascii="Arial" w:hAnsi="Arial" w:cs="Arial"/>
              </w:rPr>
              <w:t>Graeme Stephenson</w:t>
            </w:r>
          </w:p>
        </w:tc>
        <w:tc>
          <w:tcPr>
            <w:tcW w:w="708" w:type="dxa"/>
          </w:tcPr>
          <w:p w14:paraId="7F477E16" w14:textId="27ECF840" w:rsidR="009615AF" w:rsidRPr="00943F91" w:rsidRDefault="005461A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74BD1B7C" w14:textId="0D843A44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</w:t>
            </w:r>
            <w:r w:rsidR="000761A3">
              <w:rPr>
                <w:rStyle w:val="BodyText2Char"/>
                <w:rFonts w:ascii="Arial" w:hAnsi="Arial" w:cs="Arial"/>
              </w:rPr>
              <w:t>hairman</w:t>
            </w:r>
          </w:p>
        </w:tc>
      </w:tr>
      <w:tr w:rsidR="009615AF" w:rsidRPr="00943F91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943F91" w:rsidRDefault="00E54D55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 xml:space="preserve">Cllr. </w:t>
            </w:r>
            <w:r w:rsidR="00CF3ED3" w:rsidRPr="00943F91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943F91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943F91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4650263A" w:rsidR="009615AF" w:rsidRPr="00943F91" w:rsidRDefault="005461A9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llr. Emily Lloyd-Huitson</w:t>
            </w:r>
          </w:p>
        </w:tc>
        <w:tc>
          <w:tcPr>
            <w:tcW w:w="708" w:type="dxa"/>
          </w:tcPr>
          <w:p w14:paraId="64E4363C" w14:textId="5CBAE632" w:rsidR="009615AF" w:rsidRPr="00943F91" w:rsidRDefault="005461A9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ELH</w:t>
            </w:r>
          </w:p>
        </w:tc>
        <w:tc>
          <w:tcPr>
            <w:tcW w:w="6699" w:type="dxa"/>
            <w:gridSpan w:val="2"/>
          </w:tcPr>
          <w:p w14:paraId="22017F3B" w14:textId="556A5DCB" w:rsidR="009615AF" w:rsidRPr="00943F91" w:rsidRDefault="00824C72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761A3" w:rsidRPr="00943F91" w14:paraId="24DC55B4" w14:textId="77777777" w:rsidTr="00590AA4">
        <w:trPr>
          <w:cantSplit/>
        </w:trPr>
        <w:tc>
          <w:tcPr>
            <w:tcW w:w="2800" w:type="dxa"/>
            <w:gridSpan w:val="2"/>
          </w:tcPr>
          <w:p w14:paraId="0A0C1462" w14:textId="59BA6D43" w:rsidR="000761A3" w:rsidRPr="00943F91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0C76A2E3" w14:textId="45147158" w:rsidR="000761A3" w:rsidRPr="00943F91" w:rsidRDefault="000761A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3E53832E" w14:textId="57E9611A" w:rsidR="000761A3" w:rsidRPr="00943F91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761A3" w:rsidRPr="00943F91" w14:paraId="68F22654" w14:textId="77777777" w:rsidTr="00590AA4">
        <w:trPr>
          <w:cantSplit/>
        </w:trPr>
        <w:tc>
          <w:tcPr>
            <w:tcW w:w="2800" w:type="dxa"/>
            <w:gridSpan w:val="2"/>
          </w:tcPr>
          <w:p w14:paraId="516CBE34" w14:textId="48F0BE70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Heather Wood</w:t>
            </w:r>
          </w:p>
        </w:tc>
        <w:tc>
          <w:tcPr>
            <w:tcW w:w="708" w:type="dxa"/>
          </w:tcPr>
          <w:p w14:paraId="53C9B751" w14:textId="1F78467E" w:rsidR="000761A3" w:rsidRDefault="000761A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W</w:t>
            </w:r>
          </w:p>
        </w:tc>
        <w:tc>
          <w:tcPr>
            <w:tcW w:w="6699" w:type="dxa"/>
            <w:gridSpan w:val="2"/>
          </w:tcPr>
          <w:p w14:paraId="7C8A83E0" w14:textId="3D3D34C3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761A3" w:rsidRPr="00943F91" w14:paraId="27A70615" w14:textId="77777777" w:rsidTr="00590AA4">
        <w:trPr>
          <w:cantSplit/>
        </w:trPr>
        <w:tc>
          <w:tcPr>
            <w:tcW w:w="2800" w:type="dxa"/>
            <w:gridSpan w:val="2"/>
          </w:tcPr>
          <w:p w14:paraId="4543826B" w14:textId="0D728F5F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Julie Dunning</w:t>
            </w:r>
          </w:p>
        </w:tc>
        <w:tc>
          <w:tcPr>
            <w:tcW w:w="708" w:type="dxa"/>
          </w:tcPr>
          <w:p w14:paraId="49EF1704" w14:textId="483CC719" w:rsidR="000761A3" w:rsidRDefault="000761A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D</w:t>
            </w:r>
          </w:p>
        </w:tc>
        <w:tc>
          <w:tcPr>
            <w:tcW w:w="6699" w:type="dxa"/>
            <w:gridSpan w:val="2"/>
          </w:tcPr>
          <w:p w14:paraId="7452CD9D" w14:textId="36E4858F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761A3" w:rsidRPr="00943F91" w14:paraId="0A077752" w14:textId="77777777" w:rsidTr="00590AA4">
        <w:trPr>
          <w:cantSplit/>
        </w:trPr>
        <w:tc>
          <w:tcPr>
            <w:tcW w:w="2800" w:type="dxa"/>
            <w:gridSpan w:val="2"/>
          </w:tcPr>
          <w:p w14:paraId="740EEC01" w14:textId="67735FAB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7B80D3BA" w14:textId="62C9E63F" w:rsidR="000761A3" w:rsidRDefault="000761A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18478008" w14:textId="2AA9D4B1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0761A3" w:rsidRPr="00943F91" w14:paraId="243A193D" w14:textId="77777777" w:rsidTr="00590AA4">
        <w:trPr>
          <w:cantSplit/>
        </w:trPr>
        <w:tc>
          <w:tcPr>
            <w:tcW w:w="2800" w:type="dxa"/>
            <w:gridSpan w:val="2"/>
          </w:tcPr>
          <w:p w14:paraId="2B71B8BA" w14:textId="0943C6B8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Mike Stathers</w:t>
            </w:r>
          </w:p>
        </w:tc>
        <w:tc>
          <w:tcPr>
            <w:tcW w:w="708" w:type="dxa"/>
          </w:tcPr>
          <w:p w14:paraId="44C892D5" w14:textId="7F93BC27" w:rsidR="000761A3" w:rsidRDefault="000761A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</w:tc>
        <w:tc>
          <w:tcPr>
            <w:tcW w:w="6699" w:type="dxa"/>
            <w:gridSpan w:val="2"/>
          </w:tcPr>
          <w:p w14:paraId="5DB5D85C" w14:textId="755C1C69" w:rsidR="000761A3" w:rsidRDefault="000761A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943F91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943F91" w:rsidRDefault="009615AF" w:rsidP="009615AF">
            <w:pPr>
              <w:rPr>
                <w:rStyle w:val="Heading1Char"/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Style w:val="Heading1Char"/>
                <w:rFonts w:ascii="Arial" w:hAnsi="Arial" w:cs="Arial"/>
                <w:b/>
                <w:bCs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08DC3908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1E3B8CE1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943F91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943F91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943F91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943F91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943F91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33C7C373" w:rsidR="009615AF" w:rsidRPr="00943F91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943F91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3C30FF04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298A5D7B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234BAF21" w:rsidR="009615AF" w:rsidRPr="00943F91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943F91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943F91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943F91" w14:paraId="13DC2BEA" w14:textId="77777777" w:rsidTr="00590AA4">
        <w:trPr>
          <w:cantSplit/>
        </w:trPr>
        <w:tc>
          <w:tcPr>
            <w:tcW w:w="1276" w:type="dxa"/>
          </w:tcPr>
          <w:p w14:paraId="48DBD0DE" w14:textId="45104E96" w:rsidR="009615AF" w:rsidRPr="00943F91" w:rsidRDefault="00404D0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0761A3">
              <w:rPr>
                <w:rFonts w:ascii="Arial" w:hAnsi="Arial" w:cs="Arial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7938" w:type="dxa"/>
            <w:gridSpan w:val="3"/>
          </w:tcPr>
          <w:p w14:paraId="6CEC86F9" w14:textId="1B3C089A" w:rsidR="009615AF" w:rsidRPr="00943F91" w:rsidRDefault="00251A28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943F91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943F91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27E407E7" w:rsidR="00404D0E" w:rsidRPr="00943F91" w:rsidRDefault="000761A3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man welcomed everyone to the meeting.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943F91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943F91" w14:paraId="38E3ECA2" w14:textId="77777777" w:rsidTr="00590AA4">
        <w:trPr>
          <w:cantSplit/>
        </w:trPr>
        <w:tc>
          <w:tcPr>
            <w:tcW w:w="1276" w:type="dxa"/>
          </w:tcPr>
          <w:p w14:paraId="053D8557" w14:textId="5C1FB002" w:rsidR="004B0360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0761A3">
              <w:rPr>
                <w:rFonts w:ascii="Arial" w:hAnsi="Arial" w:cs="Arial"/>
                <w:b/>
                <w:bCs/>
                <w:sz w:val="22"/>
                <w:szCs w:val="22"/>
              </w:rPr>
              <w:t>77</w:t>
            </w:r>
          </w:p>
        </w:tc>
        <w:tc>
          <w:tcPr>
            <w:tcW w:w="7938" w:type="dxa"/>
            <w:gridSpan w:val="3"/>
          </w:tcPr>
          <w:p w14:paraId="243114C0" w14:textId="0729D1AC" w:rsidR="004B0360" w:rsidRPr="00943F91" w:rsidRDefault="006A6BDB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943F91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943F91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943F91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495ADD8A" w:rsidR="009E4CAB" w:rsidRPr="00943F91" w:rsidRDefault="00595006" w:rsidP="003F63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Apologies were received from Cllr. </w:t>
            </w:r>
            <w:r w:rsidR="000761A3">
              <w:rPr>
                <w:rFonts w:ascii="Arial" w:hAnsi="Arial" w:cs="Arial"/>
                <w:sz w:val="22"/>
                <w:szCs w:val="22"/>
              </w:rPr>
              <w:t>Nick Milson and the reason accepted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943F91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5CD79FED" w14:textId="77777777" w:rsidTr="00590AA4">
        <w:trPr>
          <w:cantSplit/>
        </w:trPr>
        <w:tc>
          <w:tcPr>
            <w:tcW w:w="1276" w:type="dxa"/>
          </w:tcPr>
          <w:p w14:paraId="6CED7191" w14:textId="4280B93D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0761A3">
              <w:rPr>
                <w:rFonts w:ascii="Arial" w:hAnsi="Arial" w:cs="Arial"/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7938" w:type="dxa"/>
            <w:gridSpan w:val="3"/>
          </w:tcPr>
          <w:p w14:paraId="6C2AB60C" w14:textId="6EFE8A0B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PUBLIC OPEN FORUM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1734927A" w:rsidR="006A6BDB" w:rsidRPr="00943F91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0E44CC1B" w14:textId="77777777" w:rsidTr="00590AA4">
        <w:trPr>
          <w:cantSplit/>
        </w:trPr>
        <w:tc>
          <w:tcPr>
            <w:tcW w:w="1276" w:type="dxa"/>
          </w:tcPr>
          <w:p w14:paraId="571F370A" w14:textId="09364591" w:rsidR="006A6BDB" w:rsidRPr="00943F91" w:rsidRDefault="005176A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2/23-</w:t>
            </w:r>
            <w:r w:rsidR="000761A3">
              <w:rPr>
                <w:rFonts w:ascii="Arial" w:hAnsi="Arial" w:cs="Arial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7938" w:type="dxa"/>
            <w:gridSpan w:val="3"/>
          </w:tcPr>
          <w:p w14:paraId="638F62B5" w14:textId="42F983F0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943F91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0DB0E5" w14:textId="0423A278" w:rsidR="005176A8" w:rsidRPr="00943F91" w:rsidRDefault="00A870CD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lr. Mike Stathers declared </w:t>
            </w:r>
            <w:r w:rsidR="002D1939">
              <w:rPr>
                <w:rFonts w:ascii="Arial" w:hAnsi="Arial" w:cs="Arial"/>
                <w:sz w:val="22"/>
                <w:szCs w:val="22"/>
              </w:rPr>
              <w:t>his ward councillor status.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943F91" w14:paraId="692BC2FA" w14:textId="77777777" w:rsidTr="00590AA4">
        <w:trPr>
          <w:cantSplit/>
        </w:trPr>
        <w:tc>
          <w:tcPr>
            <w:tcW w:w="1276" w:type="dxa"/>
          </w:tcPr>
          <w:p w14:paraId="7AA3D9C6" w14:textId="358A83EF" w:rsidR="006A6BDB" w:rsidRPr="00943F91" w:rsidRDefault="00426B9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br w:type="page"/>
            </w:r>
            <w:r w:rsidR="0038450B" w:rsidRPr="00943F91">
              <w:rPr>
                <w:rFonts w:ascii="Arial" w:hAnsi="Arial" w:cs="Arial"/>
                <w:sz w:val="22"/>
                <w:szCs w:val="22"/>
              </w:rPr>
              <w:br w:type="page"/>
            </w:r>
            <w:r w:rsidR="006A6BD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0761A3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7938" w:type="dxa"/>
            <w:gridSpan w:val="3"/>
          </w:tcPr>
          <w:p w14:paraId="7AE67896" w14:textId="7F75559A" w:rsidR="006A6BDB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DOPTION OF MINUTES OF PREVIOUS MEETING(S)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943F91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4E609" w14:textId="3B5A4276" w:rsidR="00682002" w:rsidRPr="00943F91" w:rsidRDefault="005176A8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minutes were adopted as a true record</w:t>
            </w:r>
            <w:r w:rsidR="005461A9" w:rsidRPr="00943F9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57AEA1B" w14:textId="79E4A099" w:rsidR="00C475F1" w:rsidRPr="00943F91" w:rsidRDefault="00C475F1" w:rsidP="005176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Ordinary Meeting </w:t>
            </w:r>
            <w:r w:rsidR="000761A3">
              <w:rPr>
                <w:rFonts w:ascii="Arial" w:hAnsi="Arial" w:cs="Arial"/>
                <w:sz w:val="22"/>
                <w:szCs w:val="22"/>
              </w:rPr>
              <w:t>15</w:t>
            </w:r>
            <w:r w:rsidR="000761A3" w:rsidRPr="000761A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761A3">
              <w:rPr>
                <w:rFonts w:ascii="Arial" w:hAnsi="Arial" w:cs="Arial"/>
                <w:sz w:val="22"/>
                <w:szCs w:val="22"/>
              </w:rPr>
              <w:t xml:space="preserve"> February 2023</w:t>
            </w:r>
          </w:p>
        </w:tc>
        <w:tc>
          <w:tcPr>
            <w:tcW w:w="993" w:type="dxa"/>
            <w:vAlign w:val="bottom"/>
          </w:tcPr>
          <w:p w14:paraId="2773DC7C" w14:textId="46F7194B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086F316F" w14:textId="77777777" w:rsidTr="00590AA4">
        <w:trPr>
          <w:cantSplit/>
        </w:trPr>
        <w:tc>
          <w:tcPr>
            <w:tcW w:w="1276" w:type="dxa"/>
          </w:tcPr>
          <w:p w14:paraId="4966D9F1" w14:textId="6359341F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1939">
              <w:rPr>
                <w:rFonts w:ascii="Arial" w:hAnsi="Arial" w:cs="Arial"/>
                <w:b/>
                <w:bCs/>
                <w:sz w:val="22"/>
                <w:szCs w:val="22"/>
              </w:rPr>
              <w:t>81</w:t>
            </w:r>
          </w:p>
        </w:tc>
        <w:tc>
          <w:tcPr>
            <w:tcW w:w="7938" w:type="dxa"/>
            <w:gridSpan w:val="3"/>
          </w:tcPr>
          <w:p w14:paraId="09C3E0EC" w14:textId="314DA0DF" w:rsidR="00682002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MATTERS ARISING FROM PREVIOUS MINUTES NOT COVERED ELSEWHER</w:t>
            </w:r>
            <w:r w:rsidR="001D0003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THE AGENDA</w:t>
            </w:r>
          </w:p>
        </w:tc>
        <w:tc>
          <w:tcPr>
            <w:tcW w:w="993" w:type="dxa"/>
            <w:vAlign w:val="bottom"/>
          </w:tcPr>
          <w:p w14:paraId="3A988691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284A3342" w:rsidR="005255CB" w:rsidRPr="00943F91" w:rsidRDefault="005461A9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7F2539F2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939" w:rsidRPr="00943F91" w14:paraId="3A01A5A8" w14:textId="77777777" w:rsidTr="00590AA4">
        <w:trPr>
          <w:cantSplit/>
        </w:trPr>
        <w:tc>
          <w:tcPr>
            <w:tcW w:w="1276" w:type="dxa"/>
          </w:tcPr>
          <w:p w14:paraId="7C3604FC" w14:textId="45D68166" w:rsidR="002D1939" w:rsidRPr="00943F91" w:rsidRDefault="002D193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/23-82</w:t>
            </w:r>
          </w:p>
        </w:tc>
        <w:tc>
          <w:tcPr>
            <w:tcW w:w="7938" w:type="dxa"/>
            <w:gridSpan w:val="3"/>
          </w:tcPr>
          <w:p w14:paraId="3F6A434A" w14:textId="1275902B" w:rsidR="002D1939" w:rsidRPr="00943F91" w:rsidRDefault="002D1939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6AA43E94" w14:textId="77777777" w:rsidR="002D1939" w:rsidRPr="00943F91" w:rsidRDefault="002D1939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939" w:rsidRPr="00943F91" w14:paraId="74261480" w14:textId="77777777" w:rsidTr="00590AA4">
        <w:trPr>
          <w:cantSplit/>
        </w:trPr>
        <w:tc>
          <w:tcPr>
            <w:tcW w:w="1276" w:type="dxa"/>
          </w:tcPr>
          <w:p w14:paraId="6C3CFB77" w14:textId="77777777" w:rsidR="002D1939" w:rsidRPr="00943F91" w:rsidRDefault="002D1939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A87F179" w14:textId="6A0E2F08" w:rsidR="002D1939" w:rsidRPr="002D1939" w:rsidRDefault="002D1939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lr. Stathers update Council on the social housing issue in Shiptonthorpe.</w:t>
            </w:r>
          </w:p>
        </w:tc>
        <w:tc>
          <w:tcPr>
            <w:tcW w:w="993" w:type="dxa"/>
            <w:vAlign w:val="bottom"/>
          </w:tcPr>
          <w:p w14:paraId="4C47A8DD" w14:textId="77777777" w:rsidR="002D1939" w:rsidRPr="00943F91" w:rsidRDefault="002D1939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065B6EC5" w14:textId="77777777" w:rsidTr="00590AA4">
        <w:trPr>
          <w:cantSplit/>
        </w:trPr>
        <w:tc>
          <w:tcPr>
            <w:tcW w:w="1276" w:type="dxa"/>
          </w:tcPr>
          <w:p w14:paraId="1F9D9B66" w14:textId="43A3463D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1939">
              <w:rPr>
                <w:rFonts w:ascii="Arial" w:hAnsi="Arial" w:cs="Arial"/>
                <w:b/>
                <w:bCs/>
                <w:sz w:val="22"/>
                <w:szCs w:val="22"/>
              </w:rPr>
              <w:t>83</w:t>
            </w:r>
          </w:p>
        </w:tc>
        <w:tc>
          <w:tcPr>
            <w:tcW w:w="7938" w:type="dxa"/>
            <w:gridSpan w:val="3"/>
          </w:tcPr>
          <w:p w14:paraId="7C5F6C58" w14:textId="332C76B7" w:rsidR="00682002" w:rsidRPr="00943F91" w:rsidRDefault="005176A8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682002" w:rsidRPr="00943F91" w:rsidRDefault="0068200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82002" w:rsidRPr="00943F91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682002" w:rsidRPr="00943F91" w:rsidRDefault="0068200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32129AF" w14:textId="74AEE752" w:rsidR="0067671A" w:rsidRDefault="005176A8" w:rsidP="003D42C6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37377E29" w14:textId="77777777" w:rsidR="002D1939" w:rsidRPr="002D1939" w:rsidRDefault="002D1939" w:rsidP="002D1939">
            <w:pPr>
              <w:pStyle w:val="ListParagraph"/>
              <w:spacing w:before="100" w:beforeAutospacing="1" w:after="0" w:afterAutospacing="1"/>
              <w:ind w:left="1800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39">
              <w:rPr>
                <w:rFonts w:ascii="Times New Roman" w:hAnsi="Times New Roman" w:cs="Times New Roman"/>
                <w:bCs/>
                <w:sz w:val="24"/>
                <w:szCs w:val="24"/>
              </w:rPr>
              <w:t>SLCC £36.50 – ¼ annual membership</w:t>
            </w:r>
          </w:p>
          <w:p w14:paraId="66EFC914" w14:textId="77777777" w:rsidR="002D1939" w:rsidRPr="002D1939" w:rsidRDefault="002D1939" w:rsidP="002D1939">
            <w:pPr>
              <w:pStyle w:val="ListParagraph"/>
              <w:spacing w:before="100" w:beforeAutospacing="1" w:after="0" w:afterAutospacing="1"/>
              <w:ind w:left="1800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39">
              <w:rPr>
                <w:rFonts w:ascii="Times New Roman" w:hAnsi="Times New Roman" w:cs="Times New Roman"/>
                <w:bCs/>
                <w:sz w:val="24"/>
                <w:szCs w:val="24"/>
              </w:rPr>
              <w:t>SLCC £52.42 – ¼ Charles Arnold Baker</w:t>
            </w:r>
          </w:p>
          <w:p w14:paraId="1801EA78" w14:textId="77777777" w:rsidR="002D1939" w:rsidRPr="002D1939" w:rsidRDefault="002D1939" w:rsidP="002D1939">
            <w:pPr>
              <w:pStyle w:val="ListParagraph"/>
              <w:spacing w:before="100" w:beforeAutospacing="1" w:after="0" w:afterAutospacing="1"/>
              <w:ind w:left="1800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39">
              <w:rPr>
                <w:rFonts w:ascii="Times New Roman" w:hAnsi="Times New Roman" w:cs="Times New Roman"/>
                <w:bCs/>
                <w:sz w:val="24"/>
                <w:szCs w:val="24"/>
              </w:rPr>
              <w:t>ACE Tree Services £150.00 (to be reimbursed by ERYC)</w:t>
            </w:r>
          </w:p>
          <w:p w14:paraId="1C8CCE25" w14:textId="77777777" w:rsidR="002D1939" w:rsidRPr="002D1939" w:rsidRDefault="002D1939" w:rsidP="002D1939">
            <w:pPr>
              <w:pStyle w:val="ListParagraph"/>
              <w:spacing w:before="100" w:beforeAutospacing="1" w:after="0" w:afterAutospacing="1"/>
              <w:ind w:left="1800"/>
              <w:textAlignment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939">
              <w:rPr>
                <w:rFonts w:ascii="Times New Roman" w:hAnsi="Times New Roman" w:cs="Times New Roman"/>
                <w:bCs/>
                <w:sz w:val="24"/>
                <w:szCs w:val="24"/>
              </w:rPr>
              <w:t>ERYC £108.00 – salt bin refill</w:t>
            </w:r>
          </w:p>
          <w:p w14:paraId="4DB80C38" w14:textId="404EED3F" w:rsidR="008C2476" w:rsidRPr="002D1939" w:rsidRDefault="001D0003" w:rsidP="002D193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1939">
              <w:rPr>
                <w:rFonts w:ascii="Arial" w:hAnsi="Arial" w:cs="Arial"/>
                <w:sz w:val="22"/>
                <w:szCs w:val="22"/>
              </w:rPr>
              <w:t xml:space="preserve">February accounts were </w:t>
            </w:r>
            <w:r w:rsidRPr="00943F91">
              <w:rPr>
                <w:rFonts w:ascii="Arial" w:hAnsi="Arial" w:cs="Arial"/>
                <w:sz w:val="22"/>
                <w:szCs w:val="22"/>
              </w:rPr>
              <w:t>approved</w:t>
            </w:r>
            <w:r w:rsidR="00CB0A11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3F91">
              <w:rPr>
                <w:rFonts w:ascii="Arial" w:hAnsi="Arial" w:cs="Arial"/>
                <w:sz w:val="22"/>
                <w:szCs w:val="22"/>
              </w:rPr>
              <w:t>and the bank reconciliation signed</w:t>
            </w:r>
            <w:r w:rsidR="00F87BCF" w:rsidRPr="00943F9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3" w:type="dxa"/>
            <w:vAlign w:val="bottom"/>
          </w:tcPr>
          <w:p w14:paraId="5B961D34" w14:textId="77777777" w:rsidR="00682002" w:rsidRPr="00943F91" w:rsidRDefault="00682002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CCE26" w14:textId="77777777" w:rsidR="00956B68" w:rsidRPr="00943F91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B9A4F9" w14:textId="28EB2F28" w:rsidR="00956B68" w:rsidRPr="00943F91" w:rsidRDefault="00956B68" w:rsidP="00A207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21E8" w:rsidRPr="00943F91" w14:paraId="4A472047" w14:textId="77777777" w:rsidTr="00590AA4">
        <w:trPr>
          <w:cantSplit/>
        </w:trPr>
        <w:tc>
          <w:tcPr>
            <w:tcW w:w="1276" w:type="dxa"/>
          </w:tcPr>
          <w:p w14:paraId="10C6C971" w14:textId="544ED808" w:rsidR="005921E8" w:rsidRPr="00943F91" w:rsidRDefault="0067671A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1939">
              <w:rPr>
                <w:rFonts w:ascii="Arial" w:hAnsi="Arial" w:cs="Arial"/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7938" w:type="dxa"/>
            <w:gridSpan w:val="3"/>
          </w:tcPr>
          <w:p w14:paraId="352AAAAD" w14:textId="0C0CAF91" w:rsidR="005921E8" w:rsidRPr="00943F91" w:rsidRDefault="003D42C6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40E27249" w14:textId="77777777" w:rsidR="005921E8" w:rsidRPr="00943F91" w:rsidRDefault="005921E8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147D" w:rsidRPr="00943F91" w14:paraId="7D5B3E12" w14:textId="77777777" w:rsidTr="00590AA4">
        <w:trPr>
          <w:cantSplit/>
        </w:trPr>
        <w:tc>
          <w:tcPr>
            <w:tcW w:w="1276" w:type="dxa"/>
          </w:tcPr>
          <w:p w14:paraId="0FE900CB" w14:textId="77777777" w:rsidR="002D147D" w:rsidRPr="00943F91" w:rsidRDefault="002D147D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6D4704C" w14:textId="77777777" w:rsidR="00CF42C0" w:rsidRPr="00CF42C0" w:rsidRDefault="002D147D" w:rsidP="00396C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Maintenance:</w:t>
            </w:r>
          </w:p>
          <w:p w14:paraId="40379DBB" w14:textId="4EE5044D" w:rsidR="00CF42C0" w:rsidRPr="00CF42C0" w:rsidRDefault="00CF42C0" w:rsidP="00CF42C0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was suggested that the local Men in Sheds group might be able to repair Mr Thwaite’s bench.</w:t>
            </w:r>
          </w:p>
          <w:p w14:paraId="0E48199B" w14:textId="18C304ED" w:rsidR="00830531" w:rsidRPr="00943F91" w:rsidRDefault="00CF42C0" w:rsidP="00CF42C0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reet lights have still not been cleaned.</w:t>
            </w:r>
            <w:r w:rsidR="00E41E2C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DCC73C" w14:textId="77777777" w:rsidR="00E41E2C" w:rsidRPr="00CF42C0" w:rsidRDefault="00E41E2C" w:rsidP="00396C8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 xml:space="preserve">Highways: </w:t>
            </w:r>
          </w:p>
          <w:p w14:paraId="36DC0208" w14:textId="77777777" w:rsidR="00CF42C0" w:rsidRDefault="00CF42C0" w:rsidP="00CF42C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erges on the approach to the roundabout have been badly churned up.</w:t>
            </w:r>
          </w:p>
          <w:p w14:paraId="3146BC68" w14:textId="77777777" w:rsidR="00CF42C0" w:rsidRDefault="00CF42C0" w:rsidP="00CF42C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is a large pot-hole between The Lodge and Intake Hill.</w:t>
            </w:r>
          </w:p>
          <w:p w14:paraId="78D03386" w14:textId="213BCD93" w:rsidR="00426B9F" w:rsidRPr="00943F91" w:rsidRDefault="00CF42C0" w:rsidP="00CF42C0">
            <w:pPr>
              <w:pStyle w:val="ListParagraph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urface along Love Lane is in poor state.</w:t>
            </w:r>
          </w:p>
        </w:tc>
        <w:tc>
          <w:tcPr>
            <w:tcW w:w="993" w:type="dxa"/>
            <w:vAlign w:val="bottom"/>
          </w:tcPr>
          <w:p w14:paraId="66559C54" w14:textId="4A7C81E6" w:rsidR="002D147D" w:rsidRPr="00943F91" w:rsidRDefault="002D147D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873B5" w:rsidRPr="00943F91" w14:paraId="25CC170D" w14:textId="77777777" w:rsidTr="00590AA4">
        <w:trPr>
          <w:cantSplit/>
        </w:trPr>
        <w:tc>
          <w:tcPr>
            <w:tcW w:w="1276" w:type="dxa"/>
          </w:tcPr>
          <w:p w14:paraId="4EF30315" w14:textId="77777777" w:rsidR="003873B5" w:rsidRPr="00943F91" w:rsidRDefault="003873B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BCA193D" w14:textId="0D973FDA" w:rsidR="003873B5" w:rsidRPr="003873B5" w:rsidRDefault="003873B5" w:rsidP="003873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73B5">
              <w:rPr>
                <w:rFonts w:ascii="Arial" w:hAnsi="Arial" w:cs="Arial"/>
                <w:b/>
                <w:bCs/>
                <w:sz w:val="22"/>
                <w:szCs w:val="22"/>
              </w:rPr>
              <w:t>AC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Clerk to contact the Men in Sheds and speak to ERYC about the highway issues.</w:t>
            </w:r>
          </w:p>
        </w:tc>
        <w:tc>
          <w:tcPr>
            <w:tcW w:w="993" w:type="dxa"/>
            <w:vAlign w:val="bottom"/>
          </w:tcPr>
          <w:p w14:paraId="7337267A" w14:textId="0F181B4B" w:rsidR="003873B5" w:rsidRPr="00943F91" w:rsidRDefault="003873B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S</w:t>
            </w:r>
          </w:p>
        </w:tc>
      </w:tr>
    </w:tbl>
    <w:p w14:paraId="6397CBEE" w14:textId="77777777" w:rsidR="00706DC5" w:rsidRDefault="00706DC5">
      <w:r>
        <w:br w:type="page"/>
      </w: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7938"/>
        <w:gridCol w:w="993"/>
      </w:tblGrid>
      <w:tr w:rsidR="00D45114" w:rsidRPr="00943F91" w14:paraId="51D0AF65" w14:textId="77777777" w:rsidTr="00590AA4">
        <w:trPr>
          <w:cantSplit/>
        </w:trPr>
        <w:tc>
          <w:tcPr>
            <w:tcW w:w="1276" w:type="dxa"/>
          </w:tcPr>
          <w:p w14:paraId="4C0736FE" w14:textId="6C71C4CD" w:rsidR="00D45114" w:rsidRPr="00943F91" w:rsidRDefault="00865608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8516A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E41E2C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14:paraId="4BD58BB5" w14:textId="099DCABA" w:rsidR="00D45114" w:rsidRPr="00943F91" w:rsidRDefault="00E41E2C" w:rsidP="00CB0A1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ADMINISTRATION</w:t>
            </w:r>
          </w:p>
        </w:tc>
        <w:tc>
          <w:tcPr>
            <w:tcW w:w="993" w:type="dxa"/>
            <w:vAlign w:val="bottom"/>
          </w:tcPr>
          <w:p w14:paraId="5A5D8C00" w14:textId="77777777" w:rsidR="00D45114" w:rsidRPr="00943F91" w:rsidRDefault="00D45114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5114" w:rsidRPr="00943F91" w14:paraId="7939EAA3" w14:textId="77777777" w:rsidTr="00590AA4">
        <w:trPr>
          <w:cantSplit/>
        </w:trPr>
        <w:tc>
          <w:tcPr>
            <w:tcW w:w="1276" w:type="dxa"/>
          </w:tcPr>
          <w:p w14:paraId="4DE595E6" w14:textId="77777777" w:rsidR="00D45114" w:rsidRPr="00943F91" w:rsidRDefault="00D45114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EAE710F" w14:textId="77777777" w:rsidR="00D45114" w:rsidRDefault="00E41E2C" w:rsidP="00CB0A1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following policies were reviewed &amp; adopted:</w:t>
            </w:r>
          </w:p>
          <w:p w14:paraId="0E86B93D" w14:textId="77777777" w:rsidR="009245B2" w:rsidRPr="00706DC5" w:rsidRDefault="009245B2" w:rsidP="009245B2">
            <w:pPr>
              <w:pStyle w:val="ListParagraph"/>
              <w:numPr>
                <w:ilvl w:val="2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06DC5">
              <w:rPr>
                <w:rFonts w:ascii="Arial" w:hAnsi="Arial" w:cs="Arial"/>
                <w:sz w:val="22"/>
                <w:szCs w:val="22"/>
              </w:rPr>
              <w:t xml:space="preserve">Equality </w:t>
            </w:r>
          </w:p>
          <w:p w14:paraId="617D07B0" w14:textId="77777777" w:rsidR="009245B2" w:rsidRPr="00706DC5" w:rsidRDefault="009245B2" w:rsidP="009245B2">
            <w:pPr>
              <w:pStyle w:val="ListParagraph"/>
              <w:numPr>
                <w:ilvl w:val="2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06DC5">
              <w:rPr>
                <w:rFonts w:ascii="Arial" w:hAnsi="Arial" w:cs="Arial"/>
                <w:sz w:val="22"/>
                <w:szCs w:val="22"/>
              </w:rPr>
              <w:t>Scheme of Publication</w:t>
            </w:r>
          </w:p>
          <w:p w14:paraId="149CE36D" w14:textId="77777777" w:rsidR="009245B2" w:rsidRPr="00706DC5" w:rsidRDefault="009245B2" w:rsidP="009245B2">
            <w:pPr>
              <w:pStyle w:val="ListParagraph"/>
              <w:numPr>
                <w:ilvl w:val="2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06DC5">
              <w:rPr>
                <w:rFonts w:ascii="Arial" w:hAnsi="Arial" w:cs="Arial"/>
                <w:sz w:val="22"/>
                <w:szCs w:val="22"/>
              </w:rPr>
              <w:t>Social Media</w:t>
            </w:r>
          </w:p>
          <w:p w14:paraId="61CD8312" w14:textId="77777777" w:rsidR="009245B2" w:rsidRPr="00706DC5" w:rsidRDefault="009245B2" w:rsidP="009245B2">
            <w:pPr>
              <w:pStyle w:val="ListParagraph"/>
              <w:numPr>
                <w:ilvl w:val="2"/>
                <w:numId w:val="11"/>
              </w:num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706DC5">
              <w:rPr>
                <w:rFonts w:ascii="Arial" w:hAnsi="Arial" w:cs="Arial"/>
                <w:sz w:val="22"/>
                <w:szCs w:val="22"/>
              </w:rPr>
              <w:t>Recording</w:t>
            </w:r>
          </w:p>
          <w:p w14:paraId="7BB47B15" w14:textId="09B4D07F" w:rsidR="00E41E2C" w:rsidRPr="00943F91" w:rsidRDefault="009245B2" w:rsidP="00706DC5">
            <w:pPr>
              <w:pStyle w:val="ListParagraph"/>
              <w:numPr>
                <w:ilvl w:val="2"/>
                <w:numId w:val="11"/>
              </w:num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6DC5">
              <w:rPr>
                <w:rFonts w:ascii="Arial" w:hAnsi="Arial" w:cs="Arial"/>
                <w:sz w:val="22"/>
                <w:szCs w:val="22"/>
              </w:rPr>
              <w:t>Health &amp; Safety</w:t>
            </w:r>
          </w:p>
        </w:tc>
        <w:tc>
          <w:tcPr>
            <w:tcW w:w="993" w:type="dxa"/>
            <w:vAlign w:val="bottom"/>
          </w:tcPr>
          <w:p w14:paraId="55E2CF5C" w14:textId="77777777" w:rsidR="00D45114" w:rsidRPr="00943F91" w:rsidRDefault="00D45114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943F91" w14:paraId="5249D152" w14:textId="77777777" w:rsidTr="00590AA4">
        <w:trPr>
          <w:cantSplit/>
        </w:trPr>
        <w:tc>
          <w:tcPr>
            <w:tcW w:w="1276" w:type="dxa"/>
          </w:tcPr>
          <w:p w14:paraId="7F7EB071" w14:textId="6CF3577B" w:rsidR="003A7E5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3</w:t>
            </w:r>
          </w:p>
        </w:tc>
        <w:tc>
          <w:tcPr>
            <w:tcW w:w="7938" w:type="dxa"/>
          </w:tcPr>
          <w:p w14:paraId="3A43DF7B" w14:textId="356BF580" w:rsidR="003A7E55" w:rsidRPr="00943F91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ORRESPONDENCE – for information purposes only</w:t>
            </w:r>
          </w:p>
        </w:tc>
        <w:tc>
          <w:tcPr>
            <w:tcW w:w="993" w:type="dxa"/>
            <w:vAlign w:val="bottom"/>
          </w:tcPr>
          <w:p w14:paraId="58E1320C" w14:textId="77777777" w:rsidR="003A7E55" w:rsidRPr="00943F91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7E55" w:rsidRPr="00943F91" w14:paraId="4CA86BDE" w14:textId="77777777" w:rsidTr="00590AA4">
        <w:trPr>
          <w:cantSplit/>
        </w:trPr>
        <w:tc>
          <w:tcPr>
            <w:tcW w:w="1276" w:type="dxa"/>
          </w:tcPr>
          <w:p w14:paraId="74F02442" w14:textId="77777777" w:rsidR="003A7E5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3BABE047" w14:textId="29B2E41F" w:rsidR="003A7E55" w:rsidRPr="00943F91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4BC7D7A3" w14:textId="77777777" w:rsidR="003A7E55" w:rsidRPr="00943F91" w:rsidRDefault="003A7E5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943F91" w14:paraId="60CB061E" w14:textId="77777777" w:rsidTr="00590AA4">
        <w:trPr>
          <w:cantSplit/>
        </w:trPr>
        <w:tc>
          <w:tcPr>
            <w:tcW w:w="1276" w:type="dxa"/>
          </w:tcPr>
          <w:p w14:paraId="355F3F63" w14:textId="672BE154" w:rsidR="00CB0A11" w:rsidRPr="00943F91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4</w:t>
            </w:r>
          </w:p>
        </w:tc>
        <w:tc>
          <w:tcPr>
            <w:tcW w:w="7938" w:type="dxa"/>
          </w:tcPr>
          <w:p w14:paraId="220F791B" w14:textId="12F0DF7D" w:rsidR="00CB0A11" w:rsidRPr="00943F91" w:rsidRDefault="00CB0A11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AND AGENDA ITEMS FOR NEXT MEETING</w:t>
            </w:r>
          </w:p>
        </w:tc>
        <w:tc>
          <w:tcPr>
            <w:tcW w:w="993" w:type="dxa"/>
            <w:vAlign w:val="bottom"/>
          </w:tcPr>
          <w:p w14:paraId="46A5C6DE" w14:textId="77777777" w:rsidR="00CB0A11" w:rsidRPr="00943F91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0A11" w:rsidRPr="00943F91" w14:paraId="2AD84963" w14:textId="77777777" w:rsidTr="00590AA4">
        <w:trPr>
          <w:cantSplit/>
        </w:trPr>
        <w:tc>
          <w:tcPr>
            <w:tcW w:w="1276" w:type="dxa"/>
          </w:tcPr>
          <w:p w14:paraId="67B69413" w14:textId="77777777" w:rsidR="00CB0A11" w:rsidRPr="00943F91" w:rsidRDefault="00CB0A11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625B7B4F" w14:textId="44851EEA" w:rsidR="00E41E2C" w:rsidRPr="00706DC5" w:rsidRDefault="00706DC5" w:rsidP="00706DC5">
            <w:p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has been a spate of thefts of agricultural GPS equipment</w:t>
            </w:r>
          </w:p>
        </w:tc>
        <w:tc>
          <w:tcPr>
            <w:tcW w:w="993" w:type="dxa"/>
            <w:vAlign w:val="bottom"/>
          </w:tcPr>
          <w:p w14:paraId="6A9680CE" w14:textId="77777777" w:rsidR="00CB0A11" w:rsidRPr="00943F91" w:rsidRDefault="00CB0A11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943F91" w14:paraId="385ADC92" w14:textId="77777777" w:rsidTr="00590AA4">
        <w:trPr>
          <w:cantSplit/>
        </w:trPr>
        <w:tc>
          <w:tcPr>
            <w:tcW w:w="1276" w:type="dxa"/>
          </w:tcPr>
          <w:p w14:paraId="04CC534E" w14:textId="18C5417B" w:rsidR="001801C5" w:rsidRPr="00943F91" w:rsidRDefault="003A7E5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22/23-</w:t>
            </w:r>
            <w:r w:rsidR="002D443B"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75</w:t>
            </w:r>
          </w:p>
        </w:tc>
        <w:tc>
          <w:tcPr>
            <w:tcW w:w="7938" w:type="dxa"/>
          </w:tcPr>
          <w:p w14:paraId="2DA47A1B" w14:textId="74ACA154" w:rsidR="001801C5" w:rsidRPr="00943F91" w:rsidRDefault="003A7E55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3F91">
              <w:rPr>
                <w:rFonts w:ascii="Arial" w:hAnsi="Arial" w:cs="Arial"/>
                <w:b/>
                <w:bCs/>
                <w:sz w:val="22"/>
                <w:szCs w:val="22"/>
              </w:rPr>
              <w:t>DATE OF NEXT MEETING</w:t>
            </w:r>
          </w:p>
        </w:tc>
        <w:tc>
          <w:tcPr>
            <w:tcW w:w="993" w:type="dxa"/>
            <w:vAlign w:val="bottom"/>
          </w:tcPr>
          <w:p w14:paraId="19ED1C14" w14:textId="77777777" w:rsidR="001801C5" w:rsidRPr="00943F91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01C5" w:rsidRPr="00943F91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1801C5" w:rsidRPr="00943F91" w:rsidRDefault="001801C5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</w:tcPr>
          <w:p w14:paraId="1367B73A" w14:textId="2FF80EF7" w:rsidR="001801C5" w:rsidRPr="00943F91" w:rsidRDefault="003A7E55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43F91">
              <w:rPr>
                <w:rFonts w:ascii="Arial" w:hAnsi="Arial" w:cs="Arial"/>
                <w:sz w:val="22"/>
                <w:szCs w:val="22"/>
              </w:rPr>
              <w:t>The next meeting will take place on the</w:t>
            </w:r>
            <w:r w:rsidR="001A5F5D" w:rsidRPr="00943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1F09">
              <w:rPr>
                <w:rFonts w:ascii="Arial" w:hAnsi="Arial" w:cs="Arial"/>
                <w:sz w:val="22"/>
                <w:szCs w:val="22"/>
              </w:rPr>
              <w:t>1</w:t>
            </w:r>
            <w:r w:rsidR="00E61F09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st </w:t>
            </w:r>
            <w:r w:rsidR="00E61F09">
              <w:rPr>
                <w:rFonts w:ascii="Arial" w:hAnsi="Arial" w:cs="Arial"/>
                <w:sz w:val="22"/>
                <w:szCs w:val="22"/>
              </w:rPr>
              <w:t>June</w:t>
            </w:r>
            <w:r w:rsidR="00B77422" w:rsidRPr="00943F91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Pr="00943F91">
              <w:rPr>
                <w:rFonts w:ascii="Arial" w:hAnsi="Arial" w:cs="Arial"/>
                <w:sz w:val="22"/>
                <w:szCs w:val="22"/>
              </w:rPr>
              <w:t xml:space="preserve"> at 19:00.</w:t>
            </w:r>
          </w:p>
        </w:tc>
        <w:tc>
          <w:tcPr>
            <w:tcW w:w="993" w:type="dxa"/>
            <w:vAlign w:val="bottom"/>
          </w:tcPr>
          <w:p w14:paraId="0CECEF6F" w14:textId="77777777" w:rsidR="001801C5" w:rsidRPr="00943F91" w:rsidRDefault="001801C5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5FE2AD" w14:textId="3A445C9C" w:rsidR="00CB0A11" w:rsidRPr="00943F91" w:rsidRDefault="00CB0A11" w:rsidP="00EC3789">
      <w:pPr>
        <w:rPr>
          <w:rFonts w:ascii="Arial" w:hAnsi="Arial" w:cs="Arial"/>
          <w:sz w:val="22"/>
          <w:szCs w:val="22"/>
        </w:rPr>
      </w:pPr>
    </w:p>
    <w:p w14:paraId="559FA375" w14:textId="2BD0DB9F" w:rsidR="00477221" w:rsidRPr="00943F91" w:rsidRDefault="00477221" w:rsidP="00EC3789">
      <w:pPr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The meeting closed at</w:t>
      </w:r>
      <w:r w:rsidR="00057329" w:rsidRPr="00943F91">
        <w:rPr>
          <w:rFonts w:ascii="Arial" w:hAnsi="Arial" w:cs="Arial"/>
          <w:sz w:val="22"/>
          <w:szCs w:val="22"/>
        </w:rPr>
        <w:t xml:space="preserve"> </w:t>
      </w:r>
      <w:r w:rsidR="00426B9F" w:rsidRPr="00943F91">
        <w:rPr>
          <w:rFonts w:ascii="Arial" w:hAnsi="Arial" w:cs="Arial"/>
          <w:sz w:val="22"/>
          <w:szCs w:val="22"/>
        </w:rPr>
        <w:t>19:</w:t>
      </w:r>
      <w:r w:rsidR="000260F9">
        <w:rPr>
          <w:rFonts w:ascii="Arial" w:hAnsi="Arial" w:cs="Arial"/>
          <w:sz w:val="22"/>
          <w:szCs w:val="22"/>
        </w:rPr>
        <w:t>30</w:t>
      </w:r>
    </w:p>
    <w:p w14:paraId="2C0D1D18" w14:textId="616E66F4" w:rsidR="00477221" w:rsidRPr="00943F91" w:rsidRDefault="00477221" w:rsidP="00EC3789">
      <w:pPr>
        <w:rPr>
          <w:rFonts w:ascii="Arial" w:hAnsi="Arial" w:cs="Arial"/>
          <w:sz w:val="22"/>
          <w:szCs w:val="22"/>
        </w:rPr>
      </w:pPr>
      <w:r w:rsidRPr="00943F91">
        <w:rPr>
          <w:rFonts w:ascii="Arial" w:hAnsi="Arial" w:cs="Arial"/>
          <w:sz w:val="22"/>
          <w:szCs w:val="22"/>
        </w:rPr>
        <w:t>Signature of Chairman:</w:t>
      </w:r>
    </w:p>
    <w:sectPr w:rsidR="00477221" w:rsidRPr="00943F91" w:rsidSect="0007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2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BEE1" w14:textId="77777777" w:rsidR="002A04C2" w:rsidRDefault="002A04C2">
      <w:r>
        <w:separator/>
      </w:r>
    </w:p>
  </w:endnote>
  <w:endnote w:type="continuationSeparator" w:id="0">
    <w:p w14:paraId="6DE07F55" w14:textId="77777777" w:rsidR="002A04C2" w:rsidRDefault="002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5C01" w14:textId="77777777" w:rsidR="00A46692" w:rsidRDefault="00A46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7C8F76BB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8E4AEC">
      <w:rPr>
        <w:rFonts w:ascii="Times New Roman" w:hAnsi="Times New Roman"/>
        <w:b/>
        <w:bCs/>
        <w:sz w:val="16"/>
        <w:szCs w:val="16"/>
      </w:rPr>
      <w:t xml:space="preserve"> </w:t>
    </w:r>
    <w:r w:rsidR="000761A3">
      <w:rPr>
        <w:rFonts w:ascii="Times New Roman" w:hAnsi="Times New Roman"/>
        <w:b/>
        <w:bCs/>
        <w:sz w:val="16"/>
        <w:szCs w:val="16"/>
      </w:rPr>
      <w:t>7</w:t>
    </w:r>
    <w:r w:rsidR="006D2C2B">
      <w:rPr>
        <w:rFonts w:ascii="Times New Roman" w:hAnsi="Times New Roman"/>
        <w:b/>
        <w:bCs/>
        <w:sz w:val="16"/>
        <w:szCs w:val="16"/>
      </w:rPr>
      <w:t>/2022-23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ADA" w14:textId="77777777" w:rsidR="00A46692" w:rsidRDefault="00A46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F2F9C" w14:textId="77777777" w:rsidR="002A04C2" w:rsidRDefault="002A04C2">
      <w:r>
        <w:separator/>
      </w:r>
    </w:p>
  </w:footnote>
  <w:footnote w:type="continuationSeparator" w:id="0">
    <w:p w14:paraId="5A64BD21" w14:textId="77777777" w:rsidR="002A04C2" w:rsidRDefault="002A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41058" w14:textId="567AE950" w:rsidR="003F6375" w:rsidRDefault="00000000">
    <w:pPr>
      <w:pStyle w:val="Header"/>
    </w:pPr>
    <w:r>
      <w:rPr>
        <w:noProof/>
      </w:rPr>
      <w:pict w14:anchorId="5B333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424.7pt;height:254.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4748350C">
        <v:shape id="_x0000_s1028" type="#_x0000_t136" style="position:absolute;margin-left:0;margin-top:0;width:424.7pt;height:254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EE12D3D">
        <v:shape id="_x0000_s1026" type="#_x0000_t136" style="position:absolute;margin-left:0;margin-top:0;width:424.7pt;height:254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13EE311F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7724" w14:textId="77777777" w:rsidR="00A46692" w:rsidRDefault="00A466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5AC"/>
    <w:multiLevelType w:val="hybridMultilevel"/>
    <w:tmpl w:val="C57A710E"/>
    <w:lvl w:ilvl="0" w:tplc="CE5056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61180"/>
    <w:multiLevelType w:val="hybridMultilevel"/>
    <w:tmpl w:val="38046634"/>
    <w:lvl w:ilvl="0" w:tplc="9E98A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9001B09"/>
    <w:multiLevelType w:val="hybridMultilevel"/>
    <w:tmpl w:val="B5A049BE"/>
    <w:lvl w:ilvl="0" w:tplc="9E98A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22FE8"/>
    <w:multiLevelType w:val="hybridMultilevel"/>
    <w:tmpl w:val="69183C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5DDA"/>
    <w:multiLevelType w:val="hybridMultilevel"/>
    <w:tmpl w:val="7EF02922"/>
    <w:lvl w:ilvl="0" w:tplc="619C2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070D"/>
    <w:multiLevelType w:val="hybridMultilevel"/>
    <w:tmpl w:val="B7DE78AE"/>
    <w:lvl w:ilvl="0" w:tplc="2138E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3"/>
  </w:num>
  <w:num w:numId="2" w16cid:durableId="62529065">
    <w:abstractNumId w:val="10"/>
  </w:num>
  <w:num w:numId="3" w16cid:durableId="1434090983">
    <w:abstractNumId w:val="0"/>
  </w:num>
  <w:num w:numId="4" w16cid:durableId="767847786">
    <w:abstractNumId w:val="9"/>
  </w:num>
  <w:num w:numId="5" w16cid:durableId="2006281212">
    <w:abstractNumId w:val="6"/>
  </w:num>
  <w:num w:numId="6" w16cid:durableId="1381322026">
    <w:abstractNumId w:val="11"/>
  </w:num>
  <w:num w:numId="7" w16cid:durableId="652218459">
    <w:abstractNumId w:val="8"/>
  </w:num>
  <w:num w:numId="8" w16cid:durableId="1856462284">
    <w:abstractNumId w:val="7"/>
  </w:num>
  <w:num w:numId="9" w16cid:durableId="2086872829">
    <w:abstractNumId w:val="1"/>
  </w:num>
  <w:num w:numId="10" w16cid:durableId="1879463299">
    <w:abstractNumId w:val="5"/>
  </w:num>
  <w:num w:numId="11" w16cid:durableId="1573153406">
    <w:abstractNumId w:val="4"/>
  </w:num>
  <w:num w:numId="12" w16cid:durableId="9135849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E86"/>
    <w:rsid w:val="000260F9"/>
    <w:rsid w:val="000270E4"/>
    <w:rsid w:val="000271EE"/>
    <w:rsid w:val="000275C9"/>
    <w:rsid w:val="00027814"/>
    <w:rsid w:val="00030C9E"/>
    <w:rsid w:val="000312C1"/>
    <w:rsid w:val="00032261"/>
    <w:rsid w:val="00032A87"/>
    <w:rsid w:val="00035766"/>
    <w:rsid w:val="00035B59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329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662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1A3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1E32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5A4D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33DC"/>
    <w:rsid w:val="000E3804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430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8D4"/>
    <w:rsid w:val="001A4C2F"/>
    <w:rsid w:val="001A4FFA"/>
    <w:rsid w:val="001A5F5D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867"/>
    <w:rsid w:val="001B3C9F"/>
    <w:rsid w:val="001B459A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192"/>
    <w:rsid w:val="001C6E2B"/>
    <w:rsid w:val="001D0003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E656E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48B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1A28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330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5BEE"/>
    <w:rsid w:val="002964B7"/>
    <w:rsid w:val="00297EFD"/>
    <w:rsid w:val="002A01D4"/>
    <w:rsid w:val="002A04C2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47D"/>
    <w:rsid w:val="002D16B8"/>
    <w:rsid w:val="002D1939"/>
    <w:rsid w:val="002D2540"/>
    <w:rsid w:val="002D27C9"/>
    <w:rsid w:val="002D2E9A"/>
    <w:rsid w:val="002D3092"/>
    <w:rsid w:val="002D3177"/>
    <w:rsid w:val="002D3B70"/>
    <w:rsid w:val="002D3D86"/>
    <w:rsid w:val="002D4088"/>
    <w:rsid w:val="002D443B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083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2F79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AC9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0B"/>
    <w:rsid w:val="00384576"/>
    <w:rsid w:val="0038470A"/>
    <w:rsid w:val="00384E1B"/>
    <w:rsid w:val="00384E95"/>
    <w:rsid w:val="00385478"/>
    <w:rsid w:val="003873B5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923"/>
    <w:rsid w:val="00395D35"/>
    <w:rsid w:val="00396608"/>
    <w:rsid w:val="00396C8E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A7E55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3C70"/>
    <w:rsid w:val="003D42C6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213F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54C3"/>
    <w:rsid w:val="003F62D5"/>
    <w:rsid w:val="003F637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040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6B9F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078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0E2"/>
    <w:rsid w:val="004467E0"/>
    <w:rsid w:val="00447B7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6DA7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2A78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07448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6A8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55CB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51BD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1A9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5BDA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500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349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AB8"/>
    <w:rsid w:val="00687C73"/>
    <w:rsid w:val="006903B5"/>
    <w:rsid w:val="006908B3"/>
    <w:rsid w:val="00690CBB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A7E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4FA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DE5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6DC5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501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4320"/>
    <w:rsid w:val="0075459A"/>
    <w:rsid w:val="00755757"/>
    <w:rsid w:val="00756F01"/>
    <w:rsid w:val="00757383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1D8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7AE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27C1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34DB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5E3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4C72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531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6AB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608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4A41"/>
    <w:rsid w:val="00895616"/>
    <w:rsid w:val="00895CFF"/>
    <w:rsid w:val="0089626C"/>
    <w:rsid w:val="00896274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476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660"/>
    <w:rsid w:val="008E39CD"/>
    <w:rsid w:val="008E39D2"/>
    <w:rsid w:val="008E4AEC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6B26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5B2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3F91"/>
    <w:rsid w:val="00944C3C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BA7"/>
    <w:rsid w:val="00952CED"/>
    <w:rsid w:val="00953439"/>
    <w:rsid w:val="00953481"/>
    <w:rsid w:val="00953CB8"/>
    <w:rsid w:val="0095568E"/>
    <w:rsid w:val="0095682D"/>
    <w:rsid w:val="00956B68"/>
    <w:rsid w:val="00960853"/>
    <w:rsid w:val="009615AF"/>
    <w:rsid w:val="00962A61"/>
    <w:rsid w:val="00965525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531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46E0"/>
    <w:rsid w:val="009A56AD"/>
    <w:rsid w:val="009A5808"/>
    <w:rsid w:val="009A619D"/>
    <w:rsid w:val="009A6499"/>
    <w:rsid w:val="009A6659"/>
    <w:rsid w:val="009A7D61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0DF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441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4CAB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3034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7D0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69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DD0"/>
    <w:rsid w:val="00A6238E"/>
    <w:rsid w:val="00A628C0"/>
    <w:rsid w:val="00A634D3"/>
    <w:rsid w:val="00A636FE"/>
    <w:rsid w:val="00A63735"/>
    <w:rsid w:val="00A645E4"/>
    <w:rsid w:val="00A64A78"/>
    <w:rsid w:val="00A64B1C"/>
    <w:rsid w:val="00A64E6F"/>
    <w:rsid w:val="00A650AA"/>
    <w:rsid w:val="00A65F2C"/>
    <w:rsid w:val="00A66555"/>
    <w:rsid w:val="00A67D3D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1A57"/>
    <w:rsid w:val="00A827EB"/>
    <w:rsid w:val="00A83182"/>
    <w:rsid w:val="00A839E8"/>
    <w:rsid w:val="00A84166"/>
    <w:rsid w:val="00A84784"/>
    <w:rsid w:val="00A848F5"/>
    <w:rsid w:val="00A85201"/>
    <w:rsid w:val="00A85BA1"/>
    <w:rsid w:val="00A85BAA"/>
    <w:rsid w:val="00A861D0"/>
    <w:rsid w:val="00A863FC"/>
    <w:rsid w:val="00A8674D"/>
    <w:rsid w:val="00A870C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6A2D"/>
    <w:rsid w:val="00AC7F09"/>
    <w:rsid w:val="00AC7F1C"/>
    <w:rsid w:val="00AD01D4"/>
    <w:rsid w:val="00AD0830"/>
    <w:rsid w:val="00AD1251"/>
    <w:rsid w:val="00AD18F2"/>
    <w:rsid w:val="00AD284C"/>
    <w:rsid w:val="00AD295E"/>
    <w:rsid w:val="00AD2B81"/>
    <w:rsid w:val="00AD30C0"/>
    <w:rsid w:val="00AD4CA8"/>
    <w:rsid w:val="00AD524A"/>
    <w:rsid w:val="00AD527F"/>
    <w:rsid w:val="00AD5911"/>
    <w:rsid w:val="00AD5DF5"/>
    <w:rsid w:val="00AD5E6F"/>
    <w:rsid w:val="00AD6D4F"/>
    <w:rsid w:val="00AD7E03"/>
    <w:rsid w:val="00AE0689"/>
    <w:rsid w:val="00AE0E48"/>
    <w:rsid w:val="00AE10A9"/>
    <w:rsid w:val="00AE1262"/>
    <w:rsid w:val="00AE131A"/>
    <w:rsid w:val="00AE24FD"/>
    <w:rsid w:val="00AE2C7B"/>
    <w:rsid w:val="00AE34CE"/>
    <w:rsid w:val="00AE38FA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F7F"/>
    <w:rsid w:val="00B31138"/>
    <w:rsid w:val="00B315F8"/>
    <w:rsid w:val="00B32DA6"/>
    <w:rsid w:val="00B336F3"/>
    <w:rsid w:val="00B339E2"/>
    <w:rsid w:val="00B33CC5"/>
    <w:rsid w:val="00B34310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5C10"/>
    <w:rsid w:val="00B55F42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422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5EB5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65D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5F1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1D6E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432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0A11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AE6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2C0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454B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114"/>
    <w:rsid w:val="00D45688"/>
    <w:rsid w:val="00D458CF"/>
    <w:rsid w:val="00D460BF"/>
    <w:rsid w:val="00D4662D"/>
    <w:rsid w:val="00D4663E"/>
    <w:rsid w:val="00D46F49"/>
    <w:rsid w:val="00D47A96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713B"/>
    <w:rsid w:val="00D677CE"/>
    <w:rsid w:val="00D7173D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6216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0F7B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05C"/>
    <w:rsid w:val="00E1129F"/>
    <w:rsid w:val="00E13A49"/>
    <w:rsid w:val="00E16036"/>
    <w:rsid w:val="00E20616"/>
    <w:rsid w:val="00E20E91"/>
    <w:rsid w:val="00E213BF"/>
    <w:rsid w:val="00E22B9F"/>
    <w:rsid w:val="00E23B15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1E2C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742"/>
    <w:rsid w:val="00E56849"/>
    <w:rsid w:val="00E569FE"/>
    <w:rsid w:val="00E56D8B"/>
    <w:rsid w:val="00E57FA0"/>
    <w:rsid w:val="00E60400"/>
    <w:rsid w:val="00E618DC"/>
    <w:rsid w:val="00E61930"/>
    <w:rsid w:val="00E61C17"/>
    <w:rsid w:val="00E61E31"/>
    <w:rsid w:val="00E61F09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2BC6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DBF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1782"/>
    <w:rsid w:val="00EF3723"/>
    <w:rsid w:val="00EF3BC4"/>
    <w:rsid w:val="00EF48BA"/>
    <w:rsid w:val="00EF550F"/>
    <w:rsid w:val="00EF6543"/>
    <w:rsid w:val="00EF672A"/>
    <w:rsid w:val="00F0113B"/>
    <w:rsid w:val="00F015B6"/>
    <w:rsid w:val="00F01C78"/>
    <w:rsid w:val="00F02E4D"/>
    <w:rsid w:val="00F034A2"/>
    <w:rsid w:val="00F034E3"/>
    <w:rsid w:val="00F04B3E"/>
    <w:rsid w:val="00F05638"/>
    <w:rsid w:val="00F05C6B"/>
    <w:rsid w:val="00F10269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17280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7C2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87BCF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80C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99D"/>
    <w:rsid w:val="00FD4DD3"/>
    <w:rsid w:val="00FD6D8B"/>
    <w:rsid w:val="00FD768D"/>
    <w:rsid w:val="00FE0DD1"/>
    <w:rsid w:val="00FE20EB"/>
    <w:rsid w:val="00FE30A6"/>
    <w:rsid w:val="00FE342E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A7E"/>
  </w:style>
  <w:style w:type="paragraph" w:styleId="Heading1">
    <w:name w:val="heading 1"/>
    <w:basedOn w:val="Normal"/>
    <w:next w:val="Normal"/>
    <w:link w:val="Heading1Char"/>
    <w:uiPriority w:val="9"/>
    <w:qFormat/>
    <w:rsid w:val="006A5A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A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A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A5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A5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A5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A5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A5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A5A7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A5A7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A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A5A7E"/>
    <w:rPr>
      <w:rFonts w:asciiTheme="majorHAnsi" w:eastAsiaTheme="majorEastAsia" w:hAnsiTheme="majorHAnsi" w:cstheme="majorBidi"/>
      <w:sz w:val="30"/>
      <w:szCs w:val="30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A5A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A5A7E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A5A7E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A7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A7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A7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A7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A5A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A5A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A5A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Emphasis">
    <w:name w:val="Emphasis"/>
    <w:basedOn w:val="DefaultParagraphFont"/>
    <w:uiPriority w:val="20"/>
    <w:qFormat/>
    <w:locked/>
    <w:rsid w:val="006A5A7E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6A5A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A5A7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A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A7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A5A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5A7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A5A7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A5A7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5A7E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2</cp:revision>
  <cp:lastPrinted>2023-02-15T16:31:00Z</cp:lastPrinted>
  <dcterms:created xsi:type="dcterms:W3CDTF">2023-04-15T09:09:00Z</dcterms:created>
  <dcterms:modified xsi:type="dcterms:W3CDTF">2023-04-17T09:35:00Z</dcterms:modified>
</cp:coreProperties>
</file>